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81E9" w14:textId="77777777"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14:paraId="64A59558" w14:textId="77777777"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10»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3"/>
        <w:gridCol w:w="3009"/>
        <w:gridCol w:w="3027"/>
      </w:tblGrid>
      <w:tr w:rsidR="00A422A5" w:rsidRPr="00A422A5" w14:paraId="6851A8DF" w14:textId="77777777" w:rsidTr="00B853D7">
        <w:trPr>
          <w:trHeight w:hRule="exact" w:val="826"/>
        </w:trPr>
        <w:tc>
          <w:tcPr>
            <w:tcW w:w="360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14:paraId="3F5F38AB" w14:textId="77777777" w:rsidR="00A422A5" w:rsidRPr="00A422A5" w:rsidRDefault="00A422A5" w:rsidP="00A422A5">
            <w:pPr>
              <w:widowControl w:val="0"/>
              <w:suppressAutoHyphens/>
              <w:spacing w:after="0"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white"/>
                <w:lang w:eastAsia="ru-RU" w:bidi="ru-RU"/>
              </w:rPr>
              <w:t>Рассмотрено</w:t>
            </w:r>
          </w:p>
          <w:p w14:paraId="430DE0F2" w14:textId="77777777" w:rsidR="00A422A5" w:rsidRPr="00A422A5" w:rsidRDefault="00A422A5" w:rsidP="00A422A5">
            <w:pPr>
              <w:widowControl w:val="0"/>
              <w:suppressAutoHyphens/>
              <w:spacing w:after="0" w:line="274" w:lineRule="exact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на заседании МО учителей начальных классов</w:t>
            </w:r>
          </w:p>
          <w:p w14:paraId="067B822D" w14:textId="77777777" w:rsidR="00A422A5" w:rsidRPr="00A422A5" w:rsidRDefault="00A422A5" w:rsidP="00A422A5">
            <w:pPr>
              <w:widowControl w:val="0"/>
              <w:suppressAutoHyphens/>
              <w:spacing w:after="0"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Руководитель МО</w:t>
            </w:r>
          </w:p>
          <w:p w14:paraId="4B3DBF28" w14:textId="77777777" w:rsidR="00A422A5" w:rsidRPr="00A422A5" w:rsidRDefault="00A422A5" w:rsidP="00A422A5">
            <w:pPr>
              <w:widowControl w:val="0"/>
              <w:suppressAutoHyphens/>
              <w:spacing w:after="0" w:line="274" w:lineRule="exact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  <w:t>Дорохова Е.А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14:paraId="1ADB2DF6" w14:textId="77777777" w:rsidR="00A422A5" w:rsidRPr="00A422A5" w:rsidRDefault="00A422A5" w:rsidP="00A422A5">
            <w:pPr>
              <w:widowControl w:val="0"/>
              <w:suppressAutoHyphens/>
              <w:spacing w:after="0"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white"/>
                <w:lang w:eastAsia="ru-RU" w:bidi="ru-RU"/>
              </w:rPr>
              <w:t>Согласовано</w:t>
            </w:r>
          </w:p>
          <w:p w14:paraId="657EF455" w14:textId="77777777" w:rsidR="00A422A5" w:rsidRPr="00A422A5" w:rsidRDefault="00A422A5" w:rsidP="00A422A5">
            <w:pPr>
              <w:widowControl w:val="0"/>
              <w:suppressAutoHyphens/>
              <w:spacing w:after="0"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Замдиректора по УВР</w:t>
            </w:r>
          </w:p>
          <w:p w14:paraId="52704309" w14:textId="77777777" w:rsidR="00A422A5" w:rsidRPr="00A422A5" w:rsidRDefault="00A422A5" w:rsidP="00A422A5">
            <w:pPr>
              <w:widowControl w:val="0"/>
              <w:suppressAutoHyphens/>
              <w:spacing w:after="0" w:line="269" w:lineRule="exact"/>
              <w:ind w:right="280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ФИО Тарасова О.А.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7C88829" w14:textId="77777777" w:rsidR="00A422A5" w:rsidRPr="00A422A5" w:rsidRDefault="00A422A5" w:rsidP="00A422A5">
            <w:pPr>
              <w:widowControl w:val="0"/>
              <w:suppressAutoHyphens/>
              <w:spacing w:after="0"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white"/>
                <w:lang w:eastAsia="ru-RU" w:bidi="ru-RU"/>
              </w:rPr>
              <w:t>Утверждено</w:t>
            </w:r>
          </w:p>
          <w:p w14:paraId="231C6935" w14:textId="77777777" w:rsidR="00A422A5" w:rsidRPr="00A422A5" w:rsidRDefault="00A422A5" w:rsidP="00A422A5">
            <w:pPr>
              <w:widowControl w:val="0"/>
              <w:suppressAutoHyphens/>
              <w:spacing w:after="0" w:line="269" w:lineRule="exact"/>
              <w:ind w:left="960" w:hanging="960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Директор МКОУ СОШ № 10</w:t>
            </w:r>
          </w:p>
          <w:p w14:paraId="13FCE7B4" w14:textId="77777777" w:rsidR="00A422A5" w:rsidRPr="00A422A5" w:rsidRDefault="00A422A5" w:rsidP="00A422A5">
            <w:pPr>
              <w:widowControl w:val="0"/>
              <w:suppressAutoHyphens/>
              <w:spacing w:after="0" w:line="269" w:lineRule="exact"/>
              <w:ind w:left="960" w:hanging="960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Калугина М.Е.</w:t>
            </w:r>
          </w:p>
        </w:tc>
      </w:tr>
      <w:tr w:rsidR="00A422A5" w:rsidRPr="00A422A5" w14:paraId="3A6A95B4" w14:textId="77777777" w:rsidTr="00B853D7">
        <w:trPr>
          <w:trHeight w:hRule="exact" w:val="547"/>
        </w:trPr>
        <w:tc>
          <w:tcPr>
            <w:tcW w:w="3603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14:paraId="1FC873F7" w14:textId="77777777" w:rsidR="00A422A5" w:rsidRPr="00A422A5" w:rsidRDefault="00A422A5" w:rsidP="00A422A5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6815955B" w14:textId="12049614" w:rsidR="00A422A5" w:rsidRPr="00A422A5" w:rsidRDefault="00A422A5" w:rsidP="00A422A5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«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20</w:t>
            </w:r>
            <w:r w:rsidR="00F848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21</w:t>
            </w: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г.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0FC0F7" w14:textId="77777777" w:rsidR="00A422A5" w:rsidRPr="00A422A5" w:rsidRDefault="00A422A5" w:rsidP="00A422A5">
            <w:pPr>
              <w:widowControl w:val="0"/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>Приказ</w:t>
            </w:r>
            <w:proofErr w:type="spellEnd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№</w:t>
            </w:r>
          </w:p>
        </w:tc>
      </w:tr>
      <w:tr w:rsidR="00A422A5" w:rsidRPr="00A422A5" w14:paraId="37119BFE" w14:textId="77777777" w:rsidTr="00B853D7">
        <w:trPr>
          <w:trHeight w:hRule="exact" w:val="1142"/>
        </w:trPr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FDE94B" w14:textId="77777777" w:rsidR="00A422A5" w:rsidRPr="00A422A5" w:rsidRDefault="00A422A5" w:rsidP="00A422A5">
            <w:pPr>
              <w:widowControl w:val="0"/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>Протокол</w:t>
            </w:r>
            <w:proofErr w:type="spellEnd"/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№</w:t>
            </w:r>
          </w:p>
          <w:p w14:paraId="18EB9FFD" w14:textId="025E6652" w:rsidR="00A422A5" w:rsidRPr="00A422A5" w:rsidRDefault="00A422A5" w:rsidP="00A422A5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»        2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2</w:t>
            </w:r>
            <w:r w:rsidR="00F848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1</w:t>
            </w: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г.</w:t>
            </w:r>
          </w:p>
        </w:tc>
        <w:tc>
          <w:tcPr>
            <w:tcW w:w="300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14:paraId="22657A2A" w14:textId="77777777" w:rsidR="00A422A5" w:rsidRPr="00A422A5" w:rsidRDefault="00A422A5" w:rsidP="00A422A5">
            <w:pPr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5B26" w14:textId="3A834DF3" w:rsidR="00A422A5" w:rsidRPr="00A422A5" w:rsidRDefault="00A422A5" w:rsidP="00A422A5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uppressAutoHyphens/>
              <w:spacing w:after="0"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2</w:t>
            </w:r>
            <w:r w:rsidR="00F848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ru-RU" w:bidi="ru-RU"/>
              </w:rPr>
              <w:t>1</w:t>
            </w:r>
            <w:r w:rsidRPr="00A422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val="en-US" w:eastAsia="ru-RU" w:bidi="ru-RU"/>
              </w:rPr>
              <w:t xml:space="preserve"> г.</w:t>
            </w:r>
          </w:p>
        </w:tc>
      </w:tr>
    </w:tbl>
    <w:p w14:paraId="399A3B49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13B74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CC7A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5B1732" w14:textId="77777777"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по предмету «</w:t>
      </w:r>
      <w:r w:rsidRPr="003A776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а</w:t>
      </w:r>
      <w:r w:rsidRPr="00A422A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E95BFD0" w14:textId="77777777"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76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A422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</w:p>
    <w:p w14:paraId="31EC88EC" w14:textId="77777777" w:rsidR="00A422A5" w:rsidRPr="00A422A5" w:rsidRDefault="00A422A5" w:rsidP="00A42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D90F6" w14:textId="77777777" w:rsidR="00A422A5" w:rsidRPr="00A422A5" w:rsidRDefault="00A422A5" w:rsidP="00A42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F154A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0B59C" w14:textId="77777777" w:rsidR="00A422A5" w:rsidRPr="00A422A5" w:rsidRDefault="00A422A5" w:rsidP="00A4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</w:t>
      </w: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</w:t>
      </w:r>
      <w:r w:rsidRPr="00A422A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римерной программы основного общего образования по физике. 7 – 9 классы»;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М. </w:t>
      </w:r>
      <w:proofErr w:type="spellStart"/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а</w:t>
      </w:r>
      <w:proofErr w:type="spellEnd"/>
      <w:r w:rsidRPr="00A4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 Перышкина 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для основной школы.</w:t>
      </w:r>
    </w:p>
    <w:p w14:paraId="25641A15" w14:textId="77777777" w:rsidR="00A422A5" w:rsidRPr="00A422A5" w:rsidRDefault="00A422A5" w:rsidP="00A4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программы 1 год.</w:t>
      </w:r>
    </w:p>
    <w:p w14:paraId="0C496D93" w14:textId="77777777" w:rsidR="00A422A5" w:rsidRPr="00A422A5" w:rsidRDefault="00A422A5" w:rsidP="00A4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7FD60FD" w14:textId="77777777" w:rsidR="00A422A5" w:rsidRPr="00A422A5" w:rsidRDefault="00A422A5" w:rsidP="00A42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в год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неделю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4E7EB9C7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9E879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85A5A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DBEF3DA" w14:textId="77777777" w:rsidR="00A422A5" w:rsidRPr="00A422A5" w:rsidRDefault="00A422A5" w:rsidP="00A422A5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составил:</w:t>
      </w:r>
    </w:p>
    <w:p w14:paraId="219DE523" w14:textId="77777777" w:rsidR="00A422A5" w:rsidRPr="00A422A5" w:rsidRDefault="00A422A5" w:rsidP="00A422A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Агар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16C3BC4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DB60D" w14:textId="77777777" w:rsidR="00A422A5" w:rsidRPr="00A422A5" w:rsidRDefault="00A422A5" w:rsidP="00A4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E077D" w14:textId="71D50A87" w:rsidR="00A422A5" w:rsidRPr="00A422A5" w:rsidRDefault="00A422A5" w:rsidP="00A422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48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848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1FF1F624" w14:textId="77777777" w:rsidR="00F12B61" w:rsidRPr="00A422A5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</w:p>
    <w:p w14:paraId="207C919B" w14:textId="77777777" w:rsidR="00F12B61" w:rsidRPr="00A422A5" w:rsidRDefault="00F12B61" w:rsidP="00F12B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65EAA892" w14:textId="77777777" w:rsidR="00F12B61" w:rsidRPr="00A422A5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CAE4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физике разработана на основании следующих </w:t>
      </w: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ых документов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E19593" w14:textId="77777777" w:rsidR="00001A77" w:rsidRPr="00A422A5" w:rsidRDefault="00001A77" w:rsidP="00001A7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едеральный закон «Об образовании в РФ» от 29.12.2012г. №273-ФЗ.</w:t>
      </w:r>
    </w:p>
    <w:p w14:paraId="7B33EEE8" w14:textId="77777777"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/ М-во образования и 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 Рос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ерации. – М.: Просвещение, 2011.- 48 с.- (Стандарты второго поколения).</w:t>
      </w:r>
    </w:p>
    <w:p w14:paraId="12613791" w14:textId="77777777"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Физика. 7 – 9 классы. – 2-е изд.- М.: Просвещение, 2010. – 80 с. -. (Стандарты второго поколения).</w:t>
      </w:r>
    </w:p>
    <w:p w14:paraId="369D5DC3" w14:textId="77777777"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253 от 31 марта 2014 г.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14:paraId="4E22E27F" w14:textId="77777777"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истерства образования и науки от 04.10.2010 № 986).</w:t>
      </w:r>
    </w:p>
    <w:p w14:paraId="2B58081E" w14:textId="77777777" w:rsidR="00F12B61" w:rsidRPr="00A422A5" w:rsidRDefault="00F12B61" w:rsidP="00F12B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образования Ульяновской области от 31.01.2012 г. № 320-Р «О введении Федерального образовательного стандарта основного общего образования в общеобразовательных учреждениях Ульяновской области.</w:t>
      </w:r>
    </w:p>
    <w:p w14:paraId="6B3C228A" w14:textId="4CE1F4E3" w:rsidR="00FC451C" w:rsidRPr="00A422A5" w:rsidRDefault="00FC451C" w:rsidP="00FC45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F84810">
        <w:rPr>
          <w:rFonts w:ascii="Times New Roman" w:hAnsi="Times New Roman" w:cs="Times New Roman"/>
          <w:sz w:val="24"/>
          <w:szCs w:val="24"/>
        </w:rPr>
        <w:t>МКОУ СОШ №10.</w:t>
      </w:r>
    </w:p>
    <w:p w14:paraId="69193867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5C587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ая программа основного об</w:t>
      </w:r>
      <w:r w:rsidR="00A07292"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щего образования по физике для 8</w:t>
      </w: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ов разработа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ГОС ООО.</w:t>
      </w:r>
    </w:p>
    <w:p w14:paraId="17C7740F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C16C6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FC29408" w14:textId="77777777" w:rsidR="00F12B61" w:rsidRPr="00A422A5" w:rsidRDefault="00A422A5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есто курса </w:t>
      </w:r>
      <w:r w:rsidR="00F12B61" w:rsidRPr="00A422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учебном плане.</w:t>
      </w:r>
    </w:p>
    <w:p w14:paraId="06B5B22E" w14:textId="77777777" w:rsidR="00F12B61" w:rsidRPr="00A422A5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38135D4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зика в основной школе изучается с 7 по 9 класс. Общее число учебных часов за 3 года обучения составляет 208 часов, из них по70 (2 часа в неделю) в </w:t>
      </w:r>
      <w:proofErr w:type="gramStart"/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,</w:t>
      </w:r>
      <w:proofErr w:type="gramEnd"/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8 классах и 68 часов (2часа в неделю) в 9  классах.</w:t>
      </w:r>
    </w:p>
    <w:p w14:paraId="0EFAB274" w14:textId="77777777" w:rsidR="00F12B61" w:rsidRPr="00A422A5" w:rsidRDefault="00F12B61" w:rsidP="00C614D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14:paraId="429CB49A" w14:textId="77777777" w:rsidR="00F12B61" w:rsidRPr="00A422A5" w:rsidRDefault="00F12B61" w:rsidP="00F12B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</w:t>
      </w:r>
      <w:r w:rsidRPr="00A4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ы освоения содержания курса</w:t>
      </w:r>
    </w:p>
    <w:p w14:paraId="10C95516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1D801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.</w:t>
      </w:r>
    </w:p>
    <w:p w14:paraId="0B585BE2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9A572" w14:textId="77777777" w:rsidR="00F12B61" w:rsidRPr="00A422A5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14:paraId="6DDCF707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ащихся будут сформированы:</w:t>
      </w:r>
    </w:p>
    <w:p w14:paraId="50FDC7F8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; готовность и спо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ь обучающихся к саморазвитию и самообразованию на основе мотивации к обучению и познанию;</w:t>
      </w:r>
    </w:p>
    <w:p w14:paraId="32ED5BD2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;</w:t>
      </w:r>
    </w:p>
    <w:p w14:paraId="56E86240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ы экологической культуры; понимание ценности здорового образа жизни;</w:t>
      </w:r>
    </w:p>
    <w:p w14:paraId="2C0E1EB9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пособности к эмоциональному вос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физических задач, решений, рассуж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14:paraId="34BD6125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деятельности;</w:t>
      </w:r>
    </w:p>
    <w:p w14:paraId="60449C49" w14:textId="77777777" w:rsidR="00F12B61" w:rsidRPr="00A422A5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C802D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ащихся могут быть сформированы:</w:t>
      </w:r>
    </w:p>
    <w:p w14:paraId="1D3E0828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тность в об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ругих видах деятельности;</w:t>
      </w:r>
    </w:p>
    <w:p w14:paraId="6FCB96C8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706475F5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ность мышления, инициативы, находчивости, активности при </w:t>
      </w:r>
      <w:proofErr w:type="gramStart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 задач</w:t>
      </w:r>
      <w:proofErr w:type="gramEnd"/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0E2938" w14:textId="77777777" w:rsidR="00F12B61" w:rsidRPr="00A422A5" w:rsidRDefault="00F12B61" w:rsidP="00FC451C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:</w:t>
      </w:r>
    </w:p>
    <w:p w14:paraId="0F5034DF" w14:textId="77777777" w:rsidR="00F12B61" w:rsidRPr="00A422A5" w:rsidRDefault="00F12B61" w:rsidP="00FC451C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14:paraId="1308F53A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14:paraId="59B47DF9" w14:textId="77777777" w:rsidR="00F12B61" w:rsidRPr="00A422A5" w:rsidRDefault="00F12B61" w:rsidP="0094288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14:paraId="7C51935E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действия в </w:t>
      </w:r>
      <w:r w:rsidRPr="00A422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и с поставленной задачей и услови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её реализации;</w:t>
      </w:r>
    </w:p>
    <w:p w14:paraId="608F7C26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7B9AB982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уровень усвоения знаний, его временных характеристик;</w:t>
      </w:r>
    </w:p>
    <w:p w14:paraId="79CBAC28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14:paraId="15986528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ществлять контроль по образцу и вносить не</w:t>
      </w: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обходимые коррективы;</w:t>
      </w:r>
    </w:p>
    <w:p w14:paraId="126D754B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0C3975D9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14:paraId="136AB0C5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7F0C2C1C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14:paraId="1105375E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огнозирующий контроль по результату и по способу действия;</w:t>
      </w:r>
    </w:p>
    <w:p w14:paraId="1029DB1B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формулировать то, что усвоено и что нужно усвоить, определять качество и уровень усвоения;</w:t>
      </w:r>
    </w:p>
    <w:p w14:paraId="30C75900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14:paraId="6AAE25B2" w14:textId="77777777" w:rsidR="00F12B61" w:rsidRPr="00A422A5" w:rsidRDefault="00F12B61" w:rsidP="00FC451C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14:paraId="35E90F8E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14:paraId="49069805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делять и формулировать познавательную цель;</w:t>
      </w:r>
    </w:p>
    <w:p w14:paraId="1D02E510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щ</w:t>
      </w:r>
      <w:r w:rsidRPr="00A422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 приёмы решения задач;</w:t>
      </w:r>
    </w:p>
    <w:p w14:paraId="131A6A36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и пользоваться инструкциями и освоенными закономерностями;</w:t>
      </w:r>
    </w:p>
    <w:p w14:paraId="77695375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мысловое чтение;</w:t>
      </w:r>
    </w:p>
    <w:p w14:paraId="1EB3B866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задач;</w:t>
      </w:r>
    </w:p>
    <w:p w14:paraId="6FB5F57F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3297FE2D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14:paraId="0BFED3B3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станавливать причинно-следственные связи; строить логические рассуждения, умозаключения (индуктив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ые, дедуктивные и по аналогии) и выводы;</w:t>
      </w:r>
    </w:p>
    <w:p w14:paraId="4A0C3B37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формировать учебную и </w:t>
      </w:r>
      <w:proofErr w:type="spellStart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щепользовательскую</w:t>
      </w:r>
      <w:proofErr w:type="spellEnd"/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мпе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тентности в области использования информационно-комму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икационных технологий (ИКТ-компетент</w:t>
      </w:r>
      <w:r w:rsidRPr="00A422A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ости);</w:t>
      </w:r>
    </w:p>
    <w:p w14:paraId="524887DE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еть физическую задачу в других дисциплинах, в окружающей жизни;</w:t>
      </w:r>
    </w:p>
    <w:p w14:paraId="43913627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при решении учебных задач и понимать необходимость их проверки;</w:t>
      </w:r>
    </w:p>
    <w:p w14:paraId="34D73C3A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14:paraId="402E508A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ые и эффективные способы решения задач;</w:t>
      </w:r>
    </w:p>
    <w:p w14:paraId="4BD4A54F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14:paraId="37D6A61C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14:paraId="40AF54EB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, выстраивать рассуждения, обобщения;</w:t>
      </w:r>
    </w:p>
    <w:p w14:paraId="21597F8F" w14:textId="77777777" w:rsidR="00F12B61" w:rsidRPr="00A422A5" w:rsidRDefault="00F12B61" w:rsidP="00FC451C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14:paraId="017F4FAB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14:paraId="0C2007E0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овместную деятельность с учителем и сверстни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: определять цели, распределять функции и роли участ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;</w:t>
      </w:r>
    </w:p>
    <w:p w14:paraId="43DACB0E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и находить общие способы работы; работать в группе: находить общее решение и разре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14:paraId="3BACC3A5" w14:textId="77777777" w:rsidR="00F12B61" w:rsidRPr="00A422A5" w:rsidRDefault="00F12B61" w:rsidP="009428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гнозировать возникновение конфликтов при наличии разных точек зре</w:t>
      </w:r>
      <w:r w:rsidRPr="00A422A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ния;</w:t>
      </w:r>
    </w:p>
    <w:p w14:paraId="6DDA7425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14:paraId="70A69C29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14:paraId="42C1C050" w14:textId="77777777" w:rsidR="00F12B61" w:rsidRPr="00A422A5" w:rsidRDefault="00F12B61" w:rsidP="009428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</w:t>
      </w:r>
      <w:r w:rsidRPr="00A422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 решения в совместной деятел</w:t>
      </w:r>
      <w:r w:rsidRPr="00A422A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.</w:t>
      </w:r>
    </w:p>
    <w:p w14:paraId="1DFB9ACD" w14:textId="77777777" w:rsidR="00F12B61" w:rsidRPr="00A422A5" w:rsidRDefault="00F12B61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E66DD" w14:textId="77777777" w:rsidR="004647D9" w:rsidRPr="00A422A5" w:rsidRDefault="004647D9" w:rsidP="00FC451C">
      <w:pPr>
        <w:pStyle w:val="a8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22A5">
        <w:rPr>
          <w:rFonts w:ascii="Times New Roman" w:hAnsi="Times New Roman"/>
          <w:b/>
          <w:i/>
          <w:sz w:val="24"/>
          <w:szCs w:val="24"/>
        </w:rPr>
        <w:t>Предметные:</w:t>
      </w:r>
    </w:p>
    <w:p w14:paraId="1E6D1590" w14:textId="77777777" w:rsidR="00FC451C" w:rsidRPr="00A422A5" w:rsidRDefault="00FC451C" w:rsidP="00FC45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14:paraId="59E0F0A8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соблюдать  правила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безопасности  и  охраны  труда  при  работе  с  учебным  и лабораторным оборудованием;</w:t>
      </w:r>
    </w:p>
    <w:p w14:paraId="257D317A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4EDFE3FF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распознавать  проблемы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>,  которые  можно  решить  при  помощи  физических методов;  анализировать  отдельные  этапы  проведения  исследований  и  интерпретировать результаты наблюдений и опытов;</w:t>
      </w:r>
    </w:p>
    <w:p w14:paraId="7E3A7CD5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ставить  опыты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по  исследованию  физических  явлений  или  физических  свойств тел  без  использования  прямых  измерений;  при  этом  формулировать  проблему/задачу учебного эксперимента; собирать  установку из предложенного оборудования; проводить опыт и формулировать выводы.</w:t>
      </w:r>
    </w:p>
    <w:p w14:paraId="24D3F75C" w14:textId="77777777" w:rsidR="00FC451C" w:rsidRPr="00A422A5" w:rsidRDefault="00FC451C" w:rsidP="00FC451C">
      <w:pPr>
        <w:pStyle w:val="a8"/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 xml:space="preserve">Примечание.  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ри  проведении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исследования  физических  явлений  измерительные приборы  используются  лишь  как  датчики  измерения  физических  величин.  Записи показаний прямых измерений в этом случае не требуется.</w:t>
      </w:r>
    </w:p>
    <w:p w14:paraId="72C54130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>понимать роль эксперимента в получении научной информации;</w:t>
      </w:r>
    </w:p>
    <w:p w14:paraId="1462B431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роводить  прямые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измерения  физических  величин:  время,    температура,  влажность  воздуха,  напряжение, сила  тока;  при  этом  выбирать оптимальный способ измерения и использовать простейшие методы оценки погрешностей измерений.</w:t>
      </w:r>
    </w:p>
    <w:p w14:paraId="29A7890E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мечание.  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рограмма  должна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обеспечивать  овладение  прямыми  измерениями всех перечисленных физических величин.</w:t>
      </w:r>
    </w:p>
    <w:p w14:paraId="1B419BFB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роводить  исследование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зависимостей  физических  величин  с  использованием прямых  измерений:  при  этом  конструировать  установку,  фиксировать  результаты полученной зависимости физических величин в виде таблиц и графиков, делать выводы по результатам исследования;</w:t>
      </w:r>
    </w:p>
    <w:p w14:paraId="3F09A102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роводить  косвенные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измерения  физических  величин:  при  выполнении измерений  собирать  экспериментальную  установку,  следуя  предложенной  инструкции, вычислять значение величины и анализировать полученные результаты с учетом заданной точности измерений;</w:t>
      </w:r>
    </w:p>
    <w:p w14:paraId="6F72A5BC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анализировать  ситуации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практико-ориентированного  характера,  узнавать  в  них проявление  изученных  физических  явлений  или  закономерностей  и  применять имеющиеся знания для их объяснения;</w:t>
      </w:r>
    </w:p>
    <w:p w14:paraId="1C4D1F9A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понимать  принципы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действия  машин,  приборов  и  технических  устройств, условия их безопасного использования в повседневной жизни;</w:t>
      </w:r>
    </w:p>
    <w:p w14:paraId="55C205A0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 xml:space="preserve">использовать при выполнении учебных 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задач  научно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>-популярную литературу о физических явлениях, справочные материалы, ресурсы Интернет.</w:t>
      </w:r>
    </w:p>
    <w:p w14:paraId="0F5EAB30" w14:textId="77777777" w:rsidR="00FC451C" w:rsidRPr="00A422A5" w:rsidRDefault="00FC451C" w:rsidP="00ED6A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2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14:paraId="3DD9FEAB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осознавать  ценность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научных  исследований,  роль  физики  в  расширении представлений об окружающем мире и ее вклад в улучшение качества жизни;</w:t>
      </w:r>
    </w:p>
    <w:p w14:paraId="6F0BC2BB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 xml:space="preserve">использовать приемы построения физических моделей, поиска и формулировки 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доказательств  выдвинутых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гипотез  и  теоретических  выводов  на  основе  эмпирически установленных фактов;</w:t>
      </w:r>
    </w:p>
    <w:p w14:paraId="313A6D41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сравнивать  точность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измерения  физических  величин  по  величине  их относительной погрешности при проведении прямых измерений;</w:t>
      </w:r>
    </w:p>
    <w:p w14:paraId="297E310E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самостоятельно  проводить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косвенные  измерения  и  исследования  физических величин  с  использованием  различных  способов  измерения  физических  величин,  выбирать средства  измерения  с  учетом  необходимой  точности  измерений,  обосновывать  выбор способа измерения, адекватного поставленной задаче, проводить оценку достоверности полученных результатов;</w:t>
      </w:r>
    </w:p>
    <w:p w14:paraId="692CA2C7" w14:textId="77777777" w:rsidR="00FC451C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воспринимать  информацию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физического  содержания  в  научно-популярной литературе  и  средствах  массовой  информации,  критически  оценивать  полученную информацию, анализируя ее содержание и данные об источнике информации;</w:t>
      </w:r>
    </w:p>
    <w:p w14:paraId="706D8B13" w14:textId="77777777" w:rsidR="007E5704" w:rsidRPr="00A422A5" w:rsidRDefault="00FC451C" w:rsidP="00942883">
      <w:pPr>
        <w:pStyle w:val="a8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A5">
        <w:rPr>
          <w:rFonts w:ascii="Times New Roman" w:hAnsi="Times New Roman"/>
          <w:color w:val="000000"/>
          <w:sz w:val="24"/>
          <w:szCs w:val="24"/>
        </w:rPr>
        <w:t xml:space="preserve">создавать собственные письменные и устные сообщения о физических явлениях </w:t>
      </w:r>
      <w:proofErr w:type="gramStart"/>
      <w:r w:rsidRPr="00A422A5">
        <w:rPr>
          <w:rFonts w:ascii="Times New Roman" w:hAnsi="Times New Roman"/>
          <w:color w:val="000000"/>
          <w:sz w:val="24"/>
          <w:szCs w:val="24"/>
        </w:rPr>
        <w:t>на  основе</w:t>
      </w:r>
      <w:proofErr w:type="gramEnd"/>
      <w:r w:rsidRPr="00A422A5">
        <w:rPr>
          <w:rFonts w:ascii="Times New Roman" w:hAnsi="Times New Roman"/>
          <w:color w:val="000000"/>
          <w:sz w:val="24"/>
          <w:szCs w:val="24"/>
        </w:rPr>
        <w:t xml:space="preserve">  нескольких  источников  информации,  сопровождать  выступление</w:t>
      </w:r>
      <w:r w:rsidR="007E5704" w:rsidRPr="00A422A5">
        <w:rPr>
          <w:rFonts w:ascii="Times New Roman" w:hAnsi="Times New Roman"/>
          <w:sz w:val="24"/>
          <w:szCs w:val="24"/>
        </w:rPr>
        <w:t xml:space="preserve"> </w:t>
      </w:r>
      <w:r w:rsidR="007E5704" w:rsidRPr="00A422A5">
        <w:rPr>
          <w:rFonts w:ascii="Times New Roman" w:hAnsi="Times New Roman"/>
          <w:color w:val="000000"/>
          <w:sz w:val="24"/>
          <w:szCs w:val="24"/>
        </w:rPr>
        <w:t>презентацией, учитывая особенности аудитории сверстников.</w:t>
      </w:r>
    </w:p>
    <w:p w14:paraId="357D4F7D" w14:textId="77777777" w:rsidR="007E2FDB" w:rsidRDefault="007E2FDB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35F445B" w14:textId="77777777" w:rsidR="00A076B3" w:rsidRDefault="00A076B3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8CE17A6" w14:textId="77777777" w:rsidR="00A422A5" w:rsidRPr="008221C5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lastRenderedPageBreak/>
        <w:t>Тематическое планирование с указанием количества часов,</w:t>
      </w:r>
    </w:p>
    <w:p w14:paraId="356E04CF" w14:textId="77777777" w:rsidR="00A422A5" w:rsidRPr="008221C5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 на освоение каждой темы</w:t>
      </w:r>
    </w:p>
    <w:p w14:paraId="58BB5A4E" w14:textId="77777777" w:rsidR="00A422A5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1625"/>
        <w:gridCol w:w="2400"/>
        <w:gridCol w:w="1843"/>
      </w:tblGrid>
      <w:tr w:rsidR="004B0EA2" w:rsidRPr="00D10DA9" w14:paraId="556717A4" w14:textId="77777777" w:rsidTr="00EE233A">
        <w:trPr>
          <w:trHeight w:val="718"/>
        </w:trPr>
        <w:tc>
          <w:tcPr>
            <w:tcW w:w="3337" w:type="dxa"/>
            <w:shd w:val="clear" w:color="auto" w:fill="auto"/>
            <w:vAlign w:val="center"/>
          </w:tcPr>
          <w:p w14:paraId="65907FDD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861BF2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AEB0ADF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60D05DF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14:paraId="5CA71566" w14:textId="6D2D95CE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843" w:type="dxa"/>
            <w:shd w:val="clear" w:color="auto" w:fill="auto"/>
          </w:tcPr>
          <w:p w14:paraId="10ECDEA5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14:paraId="6A262BB1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</w:tr>
      <w:tr w:rsidR="004B0EA2" w:rsidRPr="00D10DA9" w14:paraId="1A2C0FBE" w14:textId="77777777" w:rsidTr="00EE233A">
        <w:trPr>
          <w:trHeight w:val="587"/>
        </w:trPr>
        <w:tc>
          <w:tcPr>
            <w:tcW w:w="3337" w:type="dxa"/>
            <w:shd w:val="clear" w:color="auto" w:fill="auto"/>
            <w:vAlign w:val="center"/>
          </w:tcPr>
          <w:p w14:paraId="6F02CF75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9DDB663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9AAC99C" w14:textId="08D8FBD9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530C1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EA2" w:rsidRPr="00D10DA9" w14:paraId="7407CD9C" w14:textId="77777777" w:rsidTr="00EE233A">
        <w:trPr>
          <w:trHeight w:val="587"/>
        </w:trPr>
        <w:tc>
          <w:tcPr>
            <w:tcW w:w="3337" w:type="dxa"/>
            <w:shd w:val="clear" w:color="auto" w:fill="auto"/>
            <w:vAlign w:val="center"/>
          </w:tcPr>
          <w:p w14:paraId="2764A54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B251936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94521F5" w14:textId="074258A0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478B7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EA2" w:rsidRPr="00D10DA9" w14:paraId="6FDD070F" w14:textId="77777777" w:rsidTr="00EE233A">
        <w:trPr>
          <w:trHeight w:val="587"/>
        </w:trPr>
        <w:tc>
          <w:tcPr>
            <w:tcW w:w="3337" w:type="dxa"/>
            <w:shd w:val="clear" w:color="auto" w:fill="auto"/>
            <w:vAlign w:val="center"/>
          </w:tcPr>
          <w:p w14:paraId="6A67BE4C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8FC67B7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23A5DA" w14:textId="174EACB9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E9C3F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EA2" w:rsidRPr="00D10DA9" w14:paraId="45A3B08C" w14:textId="77777777" w:rsidTr="00EE233A">
        <w:trPr>
          <w:trHeight w:val="587"/>
        </w:trPr>
        <w:tc>
          <w:tcPr>
            <w:tcW w:w="3337" w:type="dxa"/>
            <w:shd w:val="clear" w:color="auto" w:fill="auto"/>
            <w:vAlign w:val="center"/>
          </w:tcPr>
          <w:p w14:paraId="0D64B30D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B35C313" w14:textId="5A4F74BB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889A971" w14:textId="4044EA55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5F924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EA2" w:rsidRPr="00D10DA9" w14:paraId="48CA56C6" w14:textId="77777777" w:rsidTr="00EE233A">
        <w:trPr>
          <w:trHeight w:val="537"/>
        </w:trPr>
        <w:tc>
          <w:tcPr>
            <w:tcW w:w="3337" w:type="dxa"/>
            <w:shd w:val="clear" w:color="auto" w:fill="auto"/>
            <w:vAlign w:val="center"/>
          </w:tcPr>
          <w:p w14:paraId="33B8B5DD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025B24E" w14:textId="396730B0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1363E11" w14:textId="2EDE906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F7E2F3" w14:textId="77777777" w:rsidR="004B0EA2" w:rsidRPr="004B0EA2" w:rsidRDefault="004B0EA2" w:rsidP="00EE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0895A6C6" w14:textId="77777777" w:rsidR="00A422A5" w:rsidRPr="00F5025B" w:rsidRDefault="00A422A5" w:rsidP="00A422A5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14:paraId="702B9D25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54387C84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160DB956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278BC281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37B1936C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327177CB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460D6D41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0C252D89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095088DC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719F1A37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7FBD95F4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272EBA16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46A5AEFD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5D37074F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23205504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2A6A42D6" w14:textId="77777777" w:rsidR="00A422A5" w:rsidRDefault="00A422A5" w:rsidP="00A422A5">
      <w:pPr>
        <w:jc w:val="center"/>
        <w:rPr>
          <w:rFonts w:ascii="Times New Roman" w:hAnsi="Times New Roman" w:cs="Times New Roman"/>
          <w:b/>
        </w:rPr>
      </w:pPr>
    </w:p>
    <w:p w14:paraId="289A2D3D" w14:textId="353E2112" w:rsidR="00A422A5" w:rsidRDefault="00A422A5" w:rsidP="00A422A5">
      <w:pPr>
        <w:rPr>
          <w:rFonts w:ascii="Times New Roman" w:hAnsi="Times New Roman" w:cs="Times New Roman"/>
          <w:b/>
        </w:rPr>
      </w:pPr>
    </w:p>
    <w:p w14:paraId="2B878209" w14:textId="77777777" w:rsidR="004B0EA2" w:rsidRDefault="004B0EA2" w:rsidP="00A422A5">
      <w:pPr>
        <w:rPr>
          <w:rFonts w:ascii="Times New Roman" w:hAnsi="Times New Roman" w:cs="Times New Roman"/>
          <w:b/>
        </w:rPr>
      </w:pPr>
    </w:p>
    <w:p w14:paraId="3DC64F95" w14:textId="77777777" w:rsidR="00A422A5" w:rsidRPr="00F80AFF" w:rsidRDefault="00A422A5" w:rsidP="00A42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F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523A17A7" w14:textId="77777777" w:rsidR="004B0EA2" w:rsidRDefault="004B0EA2" w:rsidP="00A42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5984"/>
        <w:gridCol w:w="1410"/>
        <w:gridCol w:w="1376"/>
      </w:tblGrid>
      <w:tr w:rsidR="004B0EA2" w:rsidRPr="004B0EA2" w14:paraId="0F13F239" w14:textId="77777777" w:rsidTr="004B0EA2">
        <w:trPr>
          <w:cantSplit/>
          <w:trHeight w:val="750"/>
          <w:jc w:val="center"/>
        </w:trPr>
        <w:tc>
          <w:tcPr>
            <w:tcW w:w="0" w:type="auto"/>
            <w:vMerge w:val="restart"/>
          </w:tcPr>
          <w:p w14:paraId="19AA4ED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9F5A8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016" w:type="dxa"/>
            <w:vMerge w:val="restart"/>
          </w:tcPr>
          <w:p w14:paraId="3D60F7BC" w14:textId="77777777" w:rsidR="004B0EA2" w:rsidRPr="004B0EA2" w:rsidRDefault="004B0EA2" w:rsidP="00EE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0" w:type="dxa"/>
            <w:gridSpan w:val="2"/>
          </w:tcPr>
          <w:p w14:paraId="4C0CC97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1993F0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4B0EA2" w:rsidRPr="004B0EA2" w14:paraId="3EE1CCBE" w14:textId="77777777" w:rsidTr="004B0EA2">
        <w:trPr>
          <w:cantSplit/>
          <w:trHeight w:val="750"/>
          <w:jc w:val="center"/>
        </w:trPr>
        <w:tc>
          <w:tcPr>
            <w:tcW w:w="0" w:type="auto"/>
            <w:vMerge/>
          </w:tcPr>
          <w:p w14:paraId="0B401FC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14:paraId="3610733B" w14:textId="77777777" w:rsidR="004B0EA2" w:rsidRPr="004B0EA2" w:rsidRDefault="004B0EA2" w:rsidP="00EE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1790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3" w:type="dxa"/>
          </w:tcPr>
          <w:p w14:paraId="0F2CA5D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B0EA2" w:rsidRPr="004B0EA2" w14:paraId="56AFD045" w14:textId="77777777" w:rsidTr="004B0EA2">
        <w:trPr>
          <w:jc w:val="center"/>
        </w:trPr>
        <w:tc>
          <w:tcPr>
            <w:tcW w:w="0" w:type="auto"/>
          </w:tcPr>
          <w:p w14:paraId="777866F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14:paraId="61141389" w14:textId="77777777" w:rsidR="004B0EA2" w:rsidRPr="004B0EA2" w:rsidRDefault="004B0EA2" w:rsidP="00EE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ТЕПЛОВЫЕ  ЯВЛЕНИЯ</w:t>
            </w:r>
            <w:proofErr w:type="gram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A3E52F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401088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9E77D97" w14:textId="77777777" w:rsidTr="004B0EA2">
        <w:trPr>
          <w:jc w:val="center"/>
        </w:trPr>
        <w:tc>
          <w:tcPr>
            <w:tcW w:w="0" w:type="auto"/>
          </w:tcPr>
          <w:p w14:paraId="31D5C2A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016" w:type="dxa"/>
          </w:tcPr>
          <w:p w14:paraId="709872F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 Внутренняя   энергия. Инструктаж по ТБ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37FCE8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92274C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5B81FD7" w14:textId="77777777" w:rsidTr="004B0EA2">
        <w:trPr>
          <w:jc w:val="center"/>
        </w:trPr>
        <w:tc>
          <w:tcPr>
            <w:tcW w:w="0" w:type="auto"/>
          </w:tcPr>
          <w:p w14:paraId="00C9EEC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016" w:type="dxa"/>
          </w:tcPr>
          <w:p w14:paraId="5DDA623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Способы  изменения</w:t>
            </w:r>
            <w:proofErr w:type="gramEnd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й энергии. 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DF5F57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FD6278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A834095" w14:textId="77777777" w:rsidTr="004B0EA2">
        <w:trPr>
          <w:jc w:val="center"/>
        </w:trPr>
        <w:tc>
          <w:tcPr>
            <w:tcW w:w="0" w:type="auto"/>
          </w:tcPr>
          <w:p w14:paraId="13AA703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</w:p>
        </w:tc>
        <w:tc>
          <w:tcPr>
            <w:tcW w:w="6016" w:type="dxa"/>
          </w:tcPr>
          <w:p w14:paraId="0C9FEA8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Виды теплопередачи. Теплопроводность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DF4791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56D5FE2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5263BF7" w14:textId="77777777" w:rsidTr="004B0EA2">
        <w:trPr>
          <w:jc w:val="center"/>
        </w:trPr>
        <w:tc>
          <w:tcPr>
            <w:tcW w:w="0" w:type="auto"/>
          </w:tcPr>
          <w:p w14:paraId="485172F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016" w:type="dxa"/>
          </w:tcPr>
          <w:p w14:paraId="77B52C1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C69B34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E0F1F0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461E4E5" w14:textId="77777777" w:rsidTr="004B0EA2">
        <w:trPr>
          <w:jc w:val="center"/>
        </w:trPr>
        <w:tc>
          <w:tcPr>
            <w:tcW w:w="0" w:type="auto"/>
          </w:tcPr>
          <w:p w14:paraId="46D7464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6016" w:type="dxa"/>
          </w:tcPr>
          <w:p w14:paraId="4BAFD99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43AB6B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B7F796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6F4F070" w14:textId="77777777" w:rsidTr="004B0EA2">
        <w:trPr>
          <w:jc w:val="center"/>
        </w:trPr>
        <w:tc>
          <w:tcPr>
            <w:tcW w:w="0" w:type="auto"/>
          </w:tcPr>
          <w:p w14:paraId="6A971C0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6016" w:type="dxa"/>
          </w:tcPr>
          <w:p w14:paraId="421B15A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41B859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EE0890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A9D8329" w14:textId="77777777" w:rsidTr="004B0EA2">
        <w:trPr>
          <w:jc w:val="center"/>
        </w:trPr>
        <w:tc>
          <w:tcPr>
            <w:tcW w:w="0" w:type="auto"/>
          </w:tcPr>
          <w:p w14:paraId="4DB8C2F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6016" w:type="dxa"/>
          </w:tcPr>
          <w:p w14:paraId="441B719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BE27A9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A86A60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BD425B6" w14:textId="77777777" w:rsidTr="004B0EA2">
        <w:trPr>
          <w:jc w:val="center"/>
        </w:trPr>
        <w:tc>
          <w:tcPr>
            <w:tcW w:w="0" w:type="auto"/>
          </w:tcPr>
          <w:p w14:paraId="17BDA37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6016" w:type="dxa"/>
          </w:tcPr>
          <w:p w14:paraId="6134274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по теме «Сравнение количеств теплоты при смешивании воды разной температуры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8D49B7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F5D5D6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E0CEB37" w14:textId="77777777" w:rsidTr="004B0EA2">
        <w:trPr>
          <w:jc w:val="center"/>
        </w:trPr>
        <w:tc>
          <w:tcPr>
            <w:tcW w:w="0" w:type="auto"/>
          </w:tcPr>
          <w:p w14:paraId="54B7781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6016" w:type="dxa"/>
          </w:tcPr>
          <w:p w14:paraId="1D86839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2 «Измерение удельной теплоёмкости твёрдого тела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C73EA8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5F9751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651D05B" w14:textId="77777777" w:rsidTr="004B0EA2">
        <w:trPr>
          <w:jc w:val="center"/>
        </w:trPr>
        <w:tc>
          <w:tcPr>
            <w:tcW w:w="0" w:type="auto"/>
          </w:tcPr>
          <w:p w14:paraId="70A84EE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6016" w:type="dxa"/>
          </w:tcPr>
          <w:p w14:paraId="03E70CE5" w14:textId="77777777" w:rsidR="004B0EA2" w:rsidRPr="004B0EA2" w:rsidRDefault="004B0EA2" w:rsidP="00EE233A">
            <w:pPr>
              <w:pStyle w:val="af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1E66A1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F81818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A7A9D26" w14:textId="77777777" w:rsidTr="004B0EA2">
        <w:trPr>
          <w:jc w:val="center"/>
        </w:trPr>
        <w:tc>
          <w:tcPr>
            <w:tcW w:w="0" w:type="auto"/>
          </w:tcPr>
          <w:p w14:paraId="3BB3307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6016" w:type="dxa"/>
          </w:tcPr>
          <w:p w14:paraId="645807F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в </w:t>
            </w: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механических  и</w:t>
            </w:r>
            <w:proofErr w:type="gramEnd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процессах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035B54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777D03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E246265" w14:textId="77777777" w:rsidTr="004B0EA2">
        <w:trPr>
          <w:jc w:val="center"/>
        </w:trPr>
        <w:tc>
          <w:tcPr>
            <w:tcW w:w="0" w:type="auto"/>
          </w:tcPr>
          <w:p w14:paraId="2CEBA13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12/12 </w:t>
            </w:r>
          </w:p>
        </w:tc>
        <w:tc>
          <w:tcPr>
            <w:tcW w:w="6016" w:type="dxa"/>
          </w:tcPr>
          <w:p w14:paraId="669539E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    по теме «Тепловые явления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5DA910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CFBACE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17D111D" w14:textId="77777777" w:rsidTr="004B0EA2">
        <w:trPr>
          <w:jc w:val="center"/>
        </w:trPr>
        <w:tc>
          <w:tcPr>
            <w:tcW w:w="0" w:type="auto"/>
          </w:tcPr>
          <w:p w14:paraId="64DFA60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6016" w:type="dxa"/>
          </w:tcPr>
          <w:p w14:paraId="72F1B64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DEBC50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8F2463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53DEB7E" w14:textId="77777777" w:rsidTr="004B0EA2">
        <w:trPr>
          <w:jc w:val="center"/>
        </w:trPr>
        <w:tc>
          <w:tcPr>
            <w:tcW w:w="0" w:type="auto"/>
          </w:tcPr>
          <w:p w14:paraId="56064A8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14/14 </w:t>
            </w:r>
          </w:p>
        </w:tc>
        <w:tc>
          <w:tcPr>
            <w:tcW w:w="6016" w:type="dxa"/>
          </w:tcPr>
          <w:p w14:paraId="4A669B8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 кристаллических тел. Удельная теплота плавлени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D6851A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611001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084BDA77" w14:textId="77777777" w:rsidTr="004B0EA2">
        <w:trPr>
          <w:jc w:val="center"/>
        </w:trPr>
        <w:tc>
          <w:tcPr>
            <w:tcW w:w="0" w:type="auto"/>
          </w:tcPr>
          <w:p w14:paraId="438018E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6016" w:type="dxa"/>
          </w:tcPr>
          <w:p w14:paraId="2447ADA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CDED7A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3C04340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29E6F4F" w14:textId="77777777" w:rsidTr="004B0EA2">
        <w:trPr>
          <w:jc w:val="center"/>
        </w:trPr>
        <w:tc>
          <w:tcPr>
            <w:tcW w:w="0" w:type="auto"/>
          </w:tcPr>
          <w:p w14:paraId="6108C16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16</w:t>
            </w:r>
          </w:p>
        </w:tc>
        <w:tc>
          <w:tcPr>
            <w:tcW w:w="6016" w:type="dxa"/>
          </w:tcPr>
          <w:p w14:paraId="27EF57E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.  Конденсация. Поглощение энергии при испарении жидкости и выделение её при конденсации пара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40C964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1ED2B2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02E0D5F" w14:textId="77777777" w:rsidTr="004B0EA2">
        <w:trPr>
          <w:jc w:val="center"/>
        </w:trPr>
        <w:tc>
          <w:tcPr>
            <w:tcW w:w="0" w:type="auto"/>
          </w:tcPr>
          <w:p w14:paraId="2320FD3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6016" w:type="dxa"/>
          </w:tcPr>
          <w:p w14:paraId="43A021A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138776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E49CC4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3A5E720" w14:textId="77777777" w:rsidTr="004B0EA2">
        <w:trPr>
          <w:jc w:val="center"/>
        </w:trPr>
        <w:tc>
          <w:tcPr>
            <w:tcW w:w="0" w:type="auto"/>
          </w:tcPr>
          <w:p w14:paraId="51C39F9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6016" w:type="dxa"/>
          </w:tcPr>
          <w:p w14:paraId="58CF73B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998503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5349073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AB7B5E2" w14:textId="77777777" w:rsidTr="004B0EA2">
        <w:trPr>
          <w:jc w:val="center"/>
        </w:trPr>
        <w:tc>
          <w:tcPr>
            <w:tcW w:w="0" w:type="auto"/>
          </w:tcPr>
          <w:p w14:paraId="7EA087E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6016" w:type="dxa"/>
          </w:tcPr>
          <w:p w14:paraId="6F8B45A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 Лабораторная работа №3 «Измерение влажности воздуха»</w:t>
            </w:r>
          </w:p>
          <w:p w14:paraId="4CFBADC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E464EE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A4D18A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44610AE" w14:textId="77777777" w:rsidTr="004B0EA2">
        <w:trPr>
          <w:jc w:val="center"/>
        </w:trPr>
        <w:tc>
          <w:tcPr>
            <w:tcW w:w="0" w:type="auto"/>
          </w:tcPr>
          <w:p w14:paraId="14C9523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6016" w:type="dxa"/>
          </w:tcPr>
          <w:p w14:paraId="0A636A1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2E995A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61DE77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A128782" w14:textId="77777777" w:rsidTr="004B0EA2">
        <w:trPr>
          <w:jc w:val="center"/>
        </w:trPr>
        <w:tc>
          <w:tcPr>
            <w:tcW w:w="0" w:type="auto"/>
          </w:tcPr>
          <w:p w14:paraId="3EFAC9A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6016" w:type="dxa"/>
          </w:tcPr>
          <w:p w14:paraId="361657B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230F29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AD720C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DB671B1" w14:textId="77777777" w:rsidTr="004B0EA2">
        <w:trPr>
          <w:jc w:val="center"/>
        </w:trPr>
        <w:tc>
          <w:tcPr>
            <w:tcW w:w="0" w:type="auto"/>
          </w:tcPr>
          <w:p w14:paraId="23E545B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6016" w:type="dxa"/>
          </w:tcPr>
          <w:p w14:paraId="2DAF6B5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Агрегатные состояния вещества»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DB6EDB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DCA1C8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0E6A2DA3" w14:textId="77777777" w:rsidTr="004B0EA2">
        <w:trPr>
          <w:jc w:val="center"/>
        </w:trPr>
        <w:tc>
          <w:tcPr>
            <w:tcW w:w="0" w:type="auto"/>
          </w:tcPr>
          <w:p w14:paraId="1B3461A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6016" w:type="dxa"/>
          </w:tcPr>
          <w:p w14:paraId="4394038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Зачёт по теме «Тепловые явления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05888D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F878E4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5F57941" w14:textId="77777777" w:rsidTr="004B0EA2">
        <w:trPr>
          <w:jc w:val="center"/>
        </w:trPr>
        <w:tc>
          <w:tcPr>
            <w:tcW w:w="0" w:type="auto"/>
          </w:tcPr>
          <w:p w14:paraId="1A6572C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14:paraId="40F1D8D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919B7E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AB1116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58FC641" w14:textId="77777777" w:rsidTr="004B0EA2">
        <w:trPr>
          <w:jc w:val="center"/>
        </w:trPr>
        <w:tc>
          <w:tcPr>
            <w:tcW w:w="0" w:type="auto"/>
          </w:tcPr>
          <w:p w14:paraId="75398E7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6016" w:type="dxa"/>
          </w:tcPr>
          <w:p w14:paraId="3C1BAC5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Электризация тел при соприкосновении. Взаимодействие заряженных те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CAEA31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2B2EF3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DD70713" w14:textId="77777777" w:rsidTr="004B0EA2">
        <w:trPr>
          <w:jc w:val="center"/>
        </w:trPr>
        <w:tc>
          <w:tcPr>
            <w:tcW w:w="0" w:type="auto"/>
          </w:tcPr>
          <w:p w14:paraId="37B58B1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6016" w:type="dxa"/>
          </w:tcPr>
          <w:p w14:paraId="4AA51B1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B0DFEC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2F2F61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16125D8" w14:textId="77777777" w:rsidTr="004B0EA2">
        <w:trPr>
          <w:jc w:val="center"/>
        </w:trPr>
        <w:tc>
          <w:tcPr>
            <w:tcW w:w="0" w:type="auto"/>
          </w:tcPr>
          <w:p w14:paraId="1D374B6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</w:p>
        </w:tc>
        <w:tc>
          <w:tcPr>
            <w:tcW w:w="6016" w:type="dxa"/>
          </w:tcPr>
          <w:p w14:paraId="6D539C2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B9A952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3458E54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BC26946" w14:textId="77777777" w:rsidTr="004B0EA2">
        <w:trPr>
          <w:jc w:val="center"/>
        </w:trPr>
        <w:tc>
          <w:tcPr>
            <w:tcW w:w="0" w:type="auto"/>
          </w:tcPr>
          <w:p w14:paraId="16F5A0C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6016" w:type="dxa"/>
          </w:tcPr>
          <w:p w14:paraId="68255C1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C4BA75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D608B0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A5FD133" w14:textId="77777777" w:rsidTr="004B0EA2">
        <w:trPr>
          <w:jc w:val="center"/>
        </w:trPr>
        <w:tc>
          <w:tcPr>
            <w:tcW w:w="0" w:type="auto"/>
          </w:tcPr>
          <w:p w14:paraId="6C4DAB9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</w:p>
        </w:tc>
        <w:tc>
          <w:tcPr>
            <w:tcW w:w="6016" w:type="dxa"/>
          </w:tcPr>
          <w:p w14:paraId="7ABDE31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роводники, полупроводники и непроводники электрического тока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1BD5AE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3854DAE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E98F9A5" w14:textId="77777777" w:rsidTr="004B0EA2">
        <w:trPr>
          <w:jc w:val="center"/>
        </w:trPr>
        <w:tc>
          <w:tcPr>
            <w:tcW w:w="0" w:type="auto"/>
          </w:tcPr>
          <w:p w14:paraId="38E96B3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29/6</w:t>
            </w:r>
          </w:p>
        </w:tc>
        <w:tc>
          <w:tcPr>
            <w:tcW w:w="6016" w:type="dxa"/>
          </w:tcPr>
          <w:p w14:paraId="6DC3071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DF36BE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E7F241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D24FBB0" w14:textId="77777777" w:rsidTr="004B0EA2">
        <w:trPr>
          <w:jc w:val="center"/>
        </w:trPr>
        <w:tc>
          <w:tcPr>
            <w:tcW w:w="0" w:type="auto"/>
          </w:tcPr>
          <w:p w14:paraId="2DAE26F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6016" w:type="dxa"/>
          </w:tcPr>
          <w:p w14:paraId="0D1A1E3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E05CBD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F69E93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02BF0A9" w14:textId="77777777" w:rsidTr="004B0EA2">
        <w:trPr>
          <w:jc w:val="center"/>
        </w:trPr>
        <w:tc>
          <w:tcPr>
            <w:tcW w:w="0" w:type="auto"/>
          </w:tcPr>
          <w:p w14:paraId="2ED8499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1/8</w:t>
            </w:r>
          </w:p>
        </w:tc>
        <w:tc>
          <w:tcPr>
            <w:tcW w:w="6016" w:type="dxa"/>
          </w:tcPr>
          <w:p w14:paraId="3A8CA1C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электрического тока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026A99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6456B2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BA06013" w14:textId="77777777" w:rsidTr="004B0EA2">
        <w:trPr>
          <w:jc w:val="center"/>
        </w:trPr>
        <w:tc>
          <w:tcPr>
            <w:tcW w:w="0" w:type="auto"/>
          </w:tcPr>
          <w:p w14:paraId="40BC602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2/9</w:t>
            </w:r>
          </w:p>
        </w:tc>
        <w:tc>
          <w:tcPr>
            <w:tcW w:w="6016" w:type="dxa"/>
          </w:tcPr>
          <w:p w14:paraId="15C1B36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30D2EB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BC625A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FC55040" w14:textId="77777777" w:rsidTr="004B0EA2">
        <w:trPr>
          <w:jc w:val="center"/>
        </w:trPr>
        <w:tc>
          <w:tcPr>
            <w:tcW w:w="0" w:type="auto"/>
          </w:tcPr>
          <w:p w14:paraId="4292870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3/10</w:t>
            </w:r>
          </w:p>
        </w:tc>
        <w:tc>
          <w:tcPr>
            <w:tcW w:w="6016" w:type="dxa"/>
          </w:tcPr>
          <w:p w14:paraId="0A53E8E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Амперметр. Измерение силы тока. Лабораторная работа№4 по теме «</w:t>
            </w: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Сборка  электрической</w:t>
            </w:r>
            <w:proofErr w:type="gramEnd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цепи и </w:t>
            </w:r>
            <w:r w:rsidRPr="004B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силы тока в её  различных участках». 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019831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DC7A9A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FBDC2BE" w14:textId="77777777" w:rsidTr="004B0EA2">
        <w:trPr>
          <w:jc w:val="center"/>
        </w:trPr>
        <w:tc>
          <w:tcPr>
            <w:tcW w:w="0" w:type="auto"/>
          </w:tcPr>
          <w:p w14:paraId="7FA4919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4/11</w:t>
            </w:r>
          </w:p>
        </w:tc>
        <w:tc>
          <w:tcPr>
            <w:tcW w:w="6016" w:type="dxa"/>
          </w:tcPr>
          <w:p w14:paraId="677184A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Единицы напряжения.  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8FAC2D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710EF6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EA45037" w14:textId="77777777" w:rsidTr="004B0EA2">
        <w:trPr>
          <w:jc w:val="center"/>
        </w:trPr>
        <w:tc>
          <w:tcPr>
            <w:tcW w:w="0" w:type="auto"/>
          </w:tcPr>
          <w:p w14:paraId="2DE5024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5/12</w:t>
            </w:r>
          </w:p>
        </w:tc>
        <w:tc>
          <w:tcPr>
            <w:tcW w:w="6016" w:type="dxa"/>
          </w:tcPr>
          <w:p w14:paraId="45958FB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Вольтметр. Измерение напряжения. Зависимость силы тока от напряжения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5B87B7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164447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7E5138D" w14:textId="77777777" w:rsidTr="004B0EA2">
        <w:trPr>
          <w:jc w:val="center"/>
        </w:trPr>
        <w:tc>
          <w:tcPr>
            <w:tcW w:w="0" w:type="auto"/>
          </w:tcPr>
          <w:p w14:paraId="60A641E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6/13</w:t>
            </w:r>
          </w:p>
        </w:tc>
        <w:tc>
          <w:tcPr>
            <w:tcW w:w="6016" w:type="dxa"/>
          </w:tcPr>
          <w:p w14:paraId="653AC7F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. Единицы сопротивления. Лабораторная работа№5 «Измерение напряжения на различных участках электрической цепи»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B15CCB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E5B194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1D2CBCF" w14:textId="77777777" w:rsidTr="004B0EA2">
        <w:trPr>
          <w:jc w:val="center"/>
        </w:trPr>
        <w:tc>
          <w:tcPr>
            <w:tcW w:w="0" w:type="auto"/>
          </w:tcPr>
          <w:p w14:paraId="2A2BFDD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7/14</w:t>
            </w:r>
          </w:p>
        </w:tc>
        <w:tc>
          <w:tcPr>
            <w:tcW w:w="6016" w:type="dxa"/>
          </w:tcPr>
          <w:p w14:paraId="74B6C1A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230109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8FA351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4E1D6C5" w14:textId="77777777" w:rsidTr="004B0EA2">
        <w:trPr>
          <w:jc w:val="center"/>
        </w:trPr>
        <w:tc>
          <w:tcPr>
            <w:tcW w:w="0" w:type="auto"/>
          </w:tcPr>
          <w:p w14:paraId="2EE176A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8/15</w:t>
            </w:r>
          </w:p>
        </w:tc>
        <w:tc>
          <w:tcPr>
            <w:tcW w:w="6016" w:type="dxa"/>
          </w:tcPr>
          <w:p w14:paraId="1A90BB5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. Удельное сопротивление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D6F723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77E572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D0F24DC" w14:textId="77777777" w:rsidTr="004B0EA2">
        <w:trPr>
          <w:jc w:val="center"/>
        </w:trPr>
        <w:tc>
          <w:tcPr>
            <w:tcW w:w="0" w:type="auto"/>
          </w:tcPr>
          <w:p w14:paraId="26F9238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39/16</w:t>
            </w:r>
          </w:p>
        </w:tc>
        <w:tc>
          <w:tcPr>
            <w:tcW w:w="6016" w:type="dxa"/>
          </w:tcPr>
          <w:p w14:paraId="3ED5A5D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римеры на расчёт сопротивления проводника, силы тока и напряжения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548569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32DBF4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03603935" w14:textId="77777777" w:rsidTr="004B0EA2">
        <w:trPr>
          <w:jc w:val="center"/>
        </w:trPr>
        <w:tc>
          <w:tcPr>
            <w:tcW w:w="0" w:type="auto"/>
          </w:tcPr>
          <w:p w14:paraId="7905FC9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0/17</w:t>
            </w:r>
          </w:p>
        </w:tc>
        <w:tc>
          <w:tcPr>
            <w:tcW w:w="6016" w:type="dxa"/>
          </w:tcPr>
          <w:p w14:paraId="75B8F41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еостаты. Лабораторная работа№6 по теме «Регулирование силы тока реостатом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37812B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0727E3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20F571E" w14:textId="77777777" w:rsidTr="004B0EA2">
        <w:trPr>
          <w:jc w:val="center"/>
        </w:trPr>
        <w:tc>
          <w:tcPr>
            <w:tcW w:w="0" w:type="auto"/>
          </w:tcPr>
          <w:p w14:paraId="1D7F4F1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1/18</w:t>
            </w:r>
          </w:p>
        </w:tc>
        <w:tc>
          <w:tcPr>
            <w:tcW w:w="6016" w:type="dxa"/>
          </w:tcPr>
          <w:p w14:paraId="3809FEF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по теме «Измерение сопротивления проводника при помощи амперметра и вольтметра». 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287533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C90977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B761381" w14:textId="77777777" w:rsidTr="004B0EA2">
        <w:trPr>
          <w:jc w:val="center"/>
        </w:trPr>
        <w:tc>
          <w:tcPr>
            <w:tcW w:w="0" w:type="auto"/>
          </w:tcPr>
          <w:p w14:paraId="018DFE2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2/19</w:t>
            </w:r>
          </w:p>
        </w:tc>
        <w:tc>
          <w:tcPr>
            <w:tcW w:w="6016" w:type="dxa"/>
          </w:tcPr>
          <w:p w14:paraId="3F5BF95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679F41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F953DF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0B0AD792" w14:textId="77777777" w:rsidTr="004B0EA2">
        <w:trPr>
          <w:jc w:val="center"/>
        </w:trPr>
        <w:tc>
          <w:tcPr>
            <w:tcW w:w="0" w:type="auto"/>
          </w:tcPr>
          <w:p w14:paraId="6BD7043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3/20</w:t>
            </w:r>
          </w:p>
        </w:tc>
        <w:tc>
          <w:tcPr>
            <w:tcW w:w="6016" w:type="dxa"/>
          </w:tcPr>
          <w:p w14:paraId="32CAAA3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3F01AC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D3F28B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CC55FB7" w14:textId="77777777" w:rsidTr="004B0EA2">
        <w:trPr>
          <w:jc w:val="center"/>
        </w:trPr>
        <w:tc>
          <w:tcPr>
            <w:tcW w:w="0" w:type="auto"/>
          </w:tcPr>
          <w:p w14:paraId="39FCA7A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4/21</w:t>
            </w:r>
          </w:p>
        </w:tc>
        <w:tc>
          <w:tcPr>
            <w:tcW w:w="6016" w:type="dxa"/>
          </w:tcPr>
          <w:p w14:paraId="2CB85A3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76960F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0BAE3E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687DA69" w14:textId="77777777" w:rsidTr="004B0EA2">
        <w:trPr>
          <w:jc w:val="center"/>
        </w:trPr>
        <w:tc>
          <w:tcPr>
            <w:tcW w:w="0" w:type="auto"/>
          </w:tcPr>
          <w:p w14:paraId="3AF5F10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5/22</w:t>
            </w:r>
          </w:p>
        </w:tc>
        <w:tc>
          <w:tcPr>
            <w:tcW w:w="6016" w:type="dxa"/>
          </w:tcPr>
          <w:p w14:paraId="082C9BF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Электрический ток. Соединение проводников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269422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B1CAF9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31A8B7B" w14:textId="77777777" w:rsidTr="004B0EA2">
        <w:trPr>
          <w:jc w:val="center"/>
        </w:trPr>
        <w:tc>
          <w:tcPr>
            <w:tcW w:w="0" w:type="auto"/>
          </w:tcPr>
          <w:p w14:paraId="04D2E9B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6/23</w:t>
            </w:r>
          </w:p>
        </w:tc>
        <w:tc>
          <w:tcPr>
            <w:tcW w:w="6016" w:type="dxa"/>
          </w:tcPr>
          <w:p w14:paraId="2A5C660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5C2C08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B60FEC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8FEC866" w14:textId="77777777" w:rsidTr="004B0EA2">
        <w:trPr>
          <w:jc w:val="center"/>
        </w:trPr>
        <w:tc>
          <w:tcPr>
            <w:tcW w:w="0" w:type="auto"/>
          </w:tcPr>
          <w:p w14:paraId="4C65C53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7/24</w:t>
            </w:r>
          </w:p>
        </w:tc>
        <w:tc>
          <w:tcPr>
            <w:tcW w:w="6016" w:type="dxa"/>
          </w:tcPr>
          <w:p w14:paraId="774B155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Единицы работы электрического тока, применяемые на практике. Лабораторная работа №</w:t>
            </w: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8»Измерение</w:t>
            </w:r>
            <w:proofErr w:type="gramEnd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 и работы тока в электрической лампе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67F507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D3F1B1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6160EAE" w14:textId="77777777" w:rsidTr="004B0EA2">
        <w:trPr>
          <w:jc w:val="center"/>
        </w:trPr>
        <w:tc>
          <w:tcPr>
            <w:tcW w:w="0" w:type="auto"/>
          </w:tcPr>
          <w:p w14:paraId="115ACDB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8/25</w:t>
            </w:r>
          </w:p>
        </w:tc>
        <w:tc>
          <w:tcPr>
            <w:tcW w:w="6016" w:type="dxa"/>
          </w:tcPr>
          <w:p w14:paraId="6393BFF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 Ленца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637A38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F8901C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322B88F" w14:textId="77777777" w:rsidTr="004B0EA2">
        <w:trPr>
          <w:jc w:val="center"/>
        </w:trPr>
        <w:tc>
          <w:tcPr>
            <w:tcW w:w="0" w:type="auto"/>
          </w:tcPr>
          <w:p w14:paraId="673DE57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49/26</w:t>
            </w:r>
          </w:p>
        </w:tc>
        <w:tc>
          <w:tcPr>
            <w:tcW w:w="6016" w:type="dxa"/>
          </w:tcPr>
          <w:p w14:paraId="4C986E7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ED3284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55BCB2C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5600A3C" w14:textId="77777777" w:rsidTr="004B0EA2">
        <w:trPr>
          <w:jc w:val="center"/>
        </w:trPr>
        <w:tc>
          <w:tcPr>
            <w:tcW w:w="0" w:type="auto"/>
          </w:tcPr>
          <w:p w14:paraId="260F17F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0/27</w:t>
            </w:r>
          </w:p>
        </w:tc>
        <w:tc>
          <w:tcPr>
            <w:tcW w:w="6016" w:type="dxa"/>
          </w:tcPr>
          <w:p w14:paraId="2C18678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 Короткое замыкание, предохранители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F479FD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39CC157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C43B8DD" w14:textId="77777777" w:rsidTr="004B0EA2">
        <w:trPr>
          <w:jc w:val="center"/>
        </w:trPr>
        <w:tc>
          <w:tcPr>
            <w:tcW w:w="0" w:type="auto"/>
          </w:tcPr>
          <w:p w14:paraId="30758CB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1/28</w:t>
            </w:r>
          </w:p>
        </w:tc>
        <w:tc>
          <w:tcPr>
            <w:tcW w:w="6016" w:type="dxa"/>
          </w:tcPr>
          <w:p w14:paraId="28A532E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4 по темам «Работа и мощность </w:t>
            </w:r>
            <w:r w:rsidRPr="004B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. Закон Джоуля – Ленца. Конденсатор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49EDEF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3DDCD77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0EE52E80" w14:textId="77777777" w:rsidTr="004B0EA2">
        <w:trPr>
          <w:jc w:val="center"/>
        </w:trPr>
        <w:tc>
          <w:tcPr>
            <w:tcW w:w="0" w:type="auto"/>
          </w:tcPr>
          <w:p w14:paraId="2D17EA0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14:paraId="097AC08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539B42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51C1B26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6C450CA" w14:textId="77777777" w:rsidTr="004B0EA2">
        <w:trPr>
          <w:jc w:val="center"/>
        </w:trPr>
        <w:tc>
          <w:tcPr>
            <w:tcW w:w="0" w:type="auto"/>
          </w:tcPr>
          <w:p w14:paraId="0935904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</w:tc>
        <w:tc>
          <w:tcPr>
            <w:tcW w:w="6016" w:type="dxa"/>
          </w:tcPr>
          <w:p w14:paraId="66EC10D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94DD76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0A4E3E9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2A1050F" w14:textId="77777777" w:rsidTr="004B0EA2">
        <w:trPr>
          <w:jc w:val="center"/>
        </w:trPr>
        <w:tc>
          <w:tcPr>
            <w:tcW w:w="0" w:type="auto"/>
          </w:tcPr>
          <w:p w14:paraId="645C541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3/2</w:t>
            </w:r>
          </w:p>
        </w:tc>
        <w:tc>
          <w:tcPr>
            <w:tcW w:w="6016" w:type="dxa"/>
          </w:tcPr>
          <w:p w14:paraId="4512AFD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 и их применение. Лабораторная работа№9 по теме «Сборка электромагнита и испытание его действия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8F017B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DCA3D5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598E5E1D" w14:textId="77777777" w:rsidTr="004B0EA2">
        <w:trPr>
          <w:jc w:val="center"/>
        </w:trPr>
        <w:tc>
          <w:tcPr>
            <w:tcW w:w="0" w:type="auto"/>
          </w:tcPr>
          <w:p w14:paraId="364BD5F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4/3</w:t>
            </w:r>
          </w:p>
        </w:tc>
        <w:tc>
          <w:tcPr>
            <w:tcW w:w="6016" w:type="dxa"/>
          </w:tcPr>
          <w:p w14:paraId="165CED9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6140A9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9E7B81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3BF6886" w14:textId="77777777" w:rsidTr="004B0EA2">
        <w:trPr>
          <w:jc w:val="center"/>
        </w:trPr>
        <w:tc>
          <w:tcPr>
            <w:tcW w:w="0" w:type="auto"/>
          </w:tcPr>
          <w:p w14:paraId="45BD5FD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5/4</w:t>
            </w:r>
          </w:p>
        </w:tc>
        <w:tc>
          <w:tcPr>
            <w:tcW w:w="6016" w:type="dxa"/>
          </w:tcPr>
          <w:p w14:paraId="0D139F9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 Лабораторная работа №10 по теме «Изучение электрического двигателя постоянного тока (на модели)».</w:t>
            </w:r>
          </w:p>
          <w:p w14:paraId="44DF2D5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0DA49C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14C35FA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B3E6ED4" w14:textId="77777777" w:rsidTr="004B0EA2">
        <w:trPr>
          <w:jc w:val="center"/>
        </w:trPr>
        <w:tc>
          <w:tcPr>
            <w:tcW w:w="0" w:type="auto"/>
          </w:tcPr>
          <w:p w14:paraId="5119B91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6/5</w:t>
            </w:r>
          </w:p>
        </w:tc>
        <w:tc>
          <w:tcPr>
            <w:tcW w:w="6016" w:type="dxa"/>
          </w:tcPr>
          <w:p w14:paraId="62DD999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по теме              </w:t>
            </w: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A5A1C9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E075B1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7B393DC" w14:textId="77777777" w:rsidTr="004B0EA2">
        <w:trPr>
          <w:jc w:val="center"/>
        </w:trPr>
        <w:tc>
          <w:tcPr>
            <w:tcW w:w="0" w:type="auto"/>
          </w:tcPr>
          <w:p w14:paraId="452E7CF4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14:paraId="237C707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СВЕТОВЫЕ ЯВЛЕНИЯ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7F428B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CCA4B3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0B0B5A3C" w14:textId="77777777" w:rsidTr="004B0EA2">
        <w:trPr>
          <w:jc w:val="center"/>
        </w:trPr>
        <w:tc>
          <w:tcPr>
            <w:tcW w:w="0" w:type="auto"/>
          </w:tcPr>
          <w:p w14:paraId="2F3C188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</w:p>
        </w:tc>
        <w:tc>
          <w:tcPr>
            <w:tcW w:w="6016" w:type="dxa"/>
          </w:tcPr>
          <w:p w14:paraId="2F865A2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03C37F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313CF83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2A95F77" w14:textId="77777777" w:rsidTr="004B0EA2">
        <w:trPr>
          <w:jc w:val="center"/>
        </w:trPr>
        <w:tc>
          <w:tcPr>
            <w:tcW w:w="0" w:type="auto"/>
          </w:tcPr>
          <w:p w14:paraId="4D9153C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8/2</w:t>
            </w:r>
          </w:p>
        </w:tc>
        <w:tc>
          <w:tcPr>
            <w:tcW w:w="6016" w:type="dxa"/>
          </w:tcPr>
          <w:p w14:paraId="5B4740D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Видимое движение светил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7908D7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5F9001F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0D50772" w14:textId="77777777" w:rsidTr="004B0EA2">
        <w:trPr>
          <w:jc w:val="center"/>
        </w:trPr>
        <w:tc>
          <w:tcPr>
            <w:tcW w:w="0" w:type="auto"/>
          </w:tcPr>
          <w:p w14:paraId="26C02B2E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6016" w:type="dxa"/>
          </w:tcPr>
          <w:p w14:paraId="35453A1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3BD3191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C75734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940659D" w14:textId="77777777" w:rsidTr="004B0EA2">
        <w:trPr>
          <w:jc w:val="center"/>
        </w:trPr>
        <w:tc>
          <w:tcPr>
            <w:tcW w:w="0" w:type="auto"/>
          </w:tcPr>
          <w:p w14:paraId="778B7C4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0/4</w:t>
            </w:r>
          </w:p>
        </w:tc>
        <w:tc>
          <w:tcPr>
            <w:tcW w:w="6016" w:type="dxa"/>
          </w:tcPr>
          <w:p w14:paraId="3D2B7DCB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885B20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C0BBC3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2373C65" w14:textId="77777777" w:rsidTr="004B0EA2">
        <w:trPr>
          <w:jc w:val="center"/>
        </w:trPr>
        <w:tc>
          <w:tcPr>
            <w:tcW w:w="0" w:type="auto"/>
          </w:tcPr>
          <w:p w14:paraId="36873DD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1/5</w:t>
            </w:r>
          </w:p>
        </w:tc>
        <w:tc>
          <w:tcPr>
            <w:tcW w:w="6016" w:type="dxa"/>
          </w:tcPr>
          <w:p w14:paraId="7D5CE44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FAE834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4F04FE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23DCE2D2" w14:textId="77777777" w:rsidTr="004B0EA2">
        <w:trPr>
          <w:jc w:val="center"/>
        </w:trPr>
        <w:tc>
          <w:tcPr>
            <w:tcW w:w="0" w:type="auto"/>
          </w:tcPr>
          <w:p w14:paraId="7C14CDD9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2/6</w:t>
            </w:r>
          </w:p>
        </w:tc>
        <w:tc>
          <w:tcPr>
            <w:tcW w:w="6016" w:type="dxa"/>
          </w:tcPr>
          <w:p w14:paraId="4529F1E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Линзы Оптическая сила линзы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531C5F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184848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1278CBA7" w14:textId="77777777" w:rsidTr="004B0EA2">
        <w:trPr>
          <w:jc w:val="center"/>
        </w:trPr>
        <w:tc>
          <w:tcPr>
            <w:tcW w:w="0" w:type="auto"/>
          </w:tcPr>
          <w:p w14:paraId="6BF6597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3/7</w:t>
            </w:r>
          </w:p>
        </w:tc>
        <w:tc>
          <w:tcPr>
            <w:tcW w:w="6016" w:type="dxa"/>
          </w:tcPr>
          <w:p w14:paraId="64D33FD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, даваемые линзой. 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1745D11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C72FDA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3DB65AB4" w14:textId="77777777" w:rsidTr="004B0EA2">
        <w:trPr>
          <w:jc w:val="center"/>
        </w:trPr>
        <w:tc>
          <w:tcPr>
            <w:tcW w:w="0" w:type="auto"/>
          </w:tcPr>
          <w:p w14:paraId="3F29882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4/8</w:t>
            </w:r>
          </w:p>
        </w:tc>
        <w:tc>
          <w:tcPr>
            <w:tcW w:w="6016" w:type="dxa"/>
          </w:tcPr>
          <w:p w14:paraId="37583840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1 по теме «Получение изображения </w:t>
            </w:r>
            <w:proofErr w:type="gramStart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при  помощи</w:t>
            </w:r>
            <w:proofErr w:type="gramEnd"/>
            <w:r w:rsidRPr="004B0EA2">
              <w:rPr>
                <w:rFonts w:ascii="Times New Roman" w:hAnsi="Times New Roman" w:cs="Times New Roman"/>
                <w:sz w:val="24"/>
                <w:szCs w:val="24"/>
              </w:rPr>
              <w:t xml:space="preserve"> линзы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4E72B60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1BF29E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765B32E5" w14:textId="77777777" w:rsidTr="004B0EA2">
        <w:trPr>
          <w:jc w:val="center"/>
        </w:trPr>
        <w:tc>
          <w:tcPr>
            <w:tcW w:w="0" w:type="auto"/>
          </w:tcPr>
          <w:p w14:paraId="17C28D8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5/9</w:t>
            </w:r>
          </w:p>
        </w:tc>
        <w:tc>
          <w:tcPr>
            <w:tcW w:w="6016" w:type="dxa"/>
          </w:tcPr>
          <w:p w14:paraId="1DBD0BC1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Решение задач. Построение изображений, полученных с помощью линз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878A10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6C7B44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B49F6A4" w14:textId="77777777" w:rsidTr="004B0EA2">
        <w:trPr>
          <w:jc w:val="center"/>
        </w:trPr>
        <w:tc>
          <w:tcPr>
            <w:tcW w:w="0" w:type="auto"/>
          </w:tcPr>
          <w:p w14:paraId="23BC831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66/10</w:t>
            </w:r>
          </w:p>
        </w:tc>
        <w:tc>
          <w:tcPr>
            <w:tcW w:w="6016" w:type="dxa"/>
          </w:tcPr>
          <w:p w14:paraId="11FEB632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3A05AA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69C2A53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330E50C" w14:textId="77777777" w:rsidTr="004B0EA2">
        <w:trPr>
          <w:jc w:val="center"/>
        </w:trPr>
        <w:tc>
          <w:tcPr>
            <w:tcW w:w="0" w:type="auto"/>
          </w:tcPr>
          <w:p w14:paraId="2EB5A982" w14:textId="39CA7CD8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1</w:t>
            </w:r>
          </w:p>
        </w:tc>
        <w:tc>
          <w:tcPr>
            <w:tcW w:w="6016" w:type="dxa"/>
          </w:tcPr>
          <w:p w14:paraId="0A34A218" w14:textId="47F93F19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03B193C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1643D43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91D0D94" w14:textId="77777777" w:rsidTr="004B0EA2">
        <w:trPr>
          <w:jc w:val="center"/>
        </w:trPr>
        <w:tc>
          <w:tcPr>
            <w:tcW w:w="0" w:type="auto"/>
          </w:tcPr>
          <w:p w14:paraId="6FB8769F" w14:textId="211000F4" w:rsid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1</w:t>
            </w:r>
          </w:p>
        </w:tc>
        <w:tc>
          <w:tcPr>
            <w:tcW w:w="6016" w:type="dxa"/>
          </w:tcPr>
          <w:p w14:paraId="12ABAE5F" w14:textId="190AD2D5" w:rsid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F4D28AF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2E1EA7E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4710E089" w14:textId="77777777" w:rsidTr="004B0EA2">
        <w:trPr>
          <w:jc w:val="center"/>
        </w:trPr>
        <w:tc>
          <w:tcPr>
            <w:tcW w:w="0" w:type="auto"/>
          </w:tcPr>
          <w:p w14:paraId="0F87D77C" w14:textId="15F77286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6016" w:type="dxa"/>
          </w:tcPr>
          <w:p w14:paraId="696264B8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Законы отражения и преломления света»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EBEDB47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7AEF3D55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A2" w:rsidRPr="004B0EA2" w14:paraId="614FE2BD" w14:textId="77777777" w:rsidTr="004B0EA2">
        <w:trPr>
          <w:jc w:val="center"/>
        </w:trPr>
        <w:tc>
          <w:tcPr>
            <w:tcW w:w="0" w:type="auto"/>
          </w:tcPr>
          <w:p w14:paraId="6D82CEF1" w14:textId="52D581C6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6016" w:type="dxa"/>
          </w:tcPr>
          <w:p w14:paraId="4E49F853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A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6C85CE6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2" w:space="0" w:color="000000"/>
            </w:tcBorders>
          </w:tcPr>
          <w:p w14:paraId="4FA0A7BD" w14:textId="77777777" w:rsidR="004B0EA2" w:rsidRPr="004B0EA2" w:rsidRDefault="004B0EA2" w:rsidP="00EE2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7D979" w14:textId="09991EAA" w:rsidR="00A422A5" w:rsidRDefault="00A422A5" w:rsidP="00A422A5">
      <w:pPr>
        <w:rPr>
          <w:rFonts w:ascii="Times New Roman" w:hAnsi="Times New Roman" w:cs="Times New Roman"/>
        </w:rPr>
      </w:pPr>
    </w:p>
    <w:p w14:paraId="6F96E14D" w14:textId="77777777" w:rsidR="00A422A5" w:rsidRPr="004D3834" w:rsidRDefault="00A422A5" w:rsidP="00A422A5">
      <w:pPr>
        <w:rPr>
          <w:rFonts w:ascii="Times New Roman" w:hAnsi="Times New Roman" w:cs="Times New Roman"/>
        </w:rPr>
      </w:pPr>
    </w:p>
    <w:p w14:paraId="0A4E3D96" w14:textId="77777777" w:rsidR="00A422A5" w:rsidRPr="00F8000B" w:rsidRDefault="00A422A5" w:rsidP="00A422A5">
      <w:pPr>
        <w:rPr>
          <w:rFonts w:ascii="Times New Roman" w:hAnsi="Times New Roman" w:cs="Times New Roman"/>
          <w:sz w:val="24"/>
          <w:szCs w:val="24"/>
        </w:rPr>
      </w:pPr>
    </w:p>
    <w:p w14:paraId="769D6BA5" w14:textId="77777777" w:rsidR="00F12B61" w:rsidRPr="00F12B61" w:rsidRDefault="00F12B61" w:rsidP="00F12B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12B61" w:rsidRPr="00F12B61" w:rsidSect="00B8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AE0C" w14:textId="77777777" w:rsidR="00EC210D" w:rsidRDefault="00EC210D" w:rsidP="00F36A6A">
      <w:pPr>
        <w:spacing w:after="0" w:line="240" w:lineRule="auto"/>
      </w:pPr>
      <w:r>
        <w:separator/>
      </w:r>
    </w:p>
  </w:endnote>
  <w:endnote w:type="continuationSeparator" w:id="0">
    <w:p w14:paraId="69F804DB" w14:textId="77777777" w:rsidR="00EC210D" w:rsidRDefault="00EC210D" w:rsidP="00F3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5F60" w14:textId="77777777" w:rsidR="00EC210D" w:rsidRDefault="00EC210D" w:rsidP="00F36A6A">
      <w:pPr>
        <w:spacing w:after="0" w:line="240" w:lineRule="auto"/>
      </w:pPr>
      <w:r>
        <w:separator/>
      </w:r>
    </w:p>
  </w:footnote>
  <w:footnote w:type="continuationSeparator" w:id="0">
    <w:p w14:paraId="4817CC9B" w14:textId="77777777" w:rsidR="00EC210D" w:rsidRDefault="00EC210D" w:rsidP="00F3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A0F"/>
    <w:multiLevelType w:val="hybridMultilevel"/>
    <w:tmpl w:val="BE4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713"/>
    <w:multiLevelType w:val="hybridMultilevel"/>
    <w:tmpl w:val="E660A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14C1"/>
    <w:multiLevelType w:val="hybridMultilevel"/>
    <w:tmpl w:val="C30662D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20E0"/>
    <w:multiLevelType w:val="hybridMultilevel"/>
    <w:tmpl w:val="6748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85D"/>
    <w:multiLevelType w:val="hybridMultilevel"/>
    <w:tmpl w:val="BB6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2316B58"/>
    <w:multiLevelType w:val="hybridMultilevel"/>
    <w:tmpl w:val="9936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84C"/>
    <w:multiLevelType w:val="hybridMultilevel"/>
    <w:tmpl w:val="2442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E5463"/>
    <w:multiLevelType w:val="hybridMultilevel"/>
    <w:tmpl w:val="62D84F0A"/>
    <w:lvl w:ilvl="0" w:tplc="AF640B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F526EAC"/>
    <w:multiLevelType w:val="hybridMultilevel"/>
    <w:tmpl w:val="36C4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27674"/>
    <w:multiLevelType w:val="hybridMultilevel"/>
    <w:tmpl w:val="157A33C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01332"/>
    <w:multiLevelType w:val="hybridMultilevel"/>
    <w:tmpl w:val="51D4BA6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B61"/>
    <w:rsid w:val="00001A77"/>
    <w:rsid w:val="00005724"/>
    <w:rsid w:val="00094005"/>
    <w:rsid w:val="001314AE"/>
    <w:rsid w:val="001525CE"/>
    <w:rsid w:val="00160018"/>
    <w:rsid w:val="00161814"/>
    <w:rsid w:val="001658B7"/>
    <w:rsid w:val="00186FDE"/>
    <w:rsid w:val="001F3F8D"/>
    <w:rsid w:val="00227A93"/>
    <w:rsid w:val="003A724D"/>
    <w:rsid w:val="003A776C"/>
    <w:rsid w:val="00403A60"/>
    <w:rsid w:val="0042170D"/>
    <w:rsid w:val="00424596"/>
    <w:rsid w:val="004647D9"/>
    <w:rsid w:val="00471FD2"/>
    <w:rsid w:val="004B0EA2"/>
    <w:rsid w:val="004C50EB"/>
    <w:rsid w:val="00500E1E"/>
    <w:rsid w:val="005025AA"/>
    <w:rsid w:val="00503D2E"/>
    <w:rsid w:val="005700D6"/>
    <w:rsid w:val="00581170"/>
    <w:rsid w:val="005909C3"/>
    <w:rsid w:val="0062113B"/>
    <w:rsid w:val="00640D47"/>
    <w:rsid w:val="006E0326"/>
    <w:rsid w:val="00704DAD"/>
    <w:rsid w:val="0071102F"/>
    <w:rsid w:val="00766A76"/>
    <w:rsid w:val="007A27FA"/>
    <w:rsid w:val="007E2FDB"/>
    <w:rsid w:val="007E5505"/>
    <w:rsid w:val="007E5704"/>
    <w:rsid w:val="008064A1"/>
    <w:rsid w:val="008A5CEA"/>
    <w:rsid w:val="00942883"/>
    <w:rsid w:val="00962210"/>
    <w:rsid w:val="00974B3A"/>
    <w:rsid w:val="009A4E14"/>
    <w:rsid w:val="009C1120"/>
    <w:rsid w:val="00A07292"/>
    <w:rsid w:val="00A076B3"/>
    <w:rsid w:val="00A422A5"/>
    <w:rsid w:val="00A97A25"/>
    <w:rsid w:val="00AB25C5"/>
    <w:rsid w:val="00AB2D21"/>
    <w:rsid w:val="00B501F1"/>
    <w:rsid w:val="00B84DF3"/>
    <w:rsid w:val="00B853D7"/>
    <w:rsid w:val="00C025D0"/>
    <w:rsid w:val="00C614DE"/>
    <w:rsid w:val="00CC662D"/>
    <w:rsid w:val="00D92A40"/>
    <w:rsid w:val="00DB471A"/>
    <w:rsid w:val="00E011FB"/>
    <w:rsid w:val="00E51CA3"/>
    <w:rsid w:val="00EB6DD5"/>
    <w:rsid w:val="00EC210D"/>
    <w:rsid w:val="00ED6A13"/>
    <w:rsid w:val="00ED7348"/>
    <w:rsid w:val="00EE3A88"/>
    <w:rsid w:val="00EE49D2"/>
    <w:rsid w:val="00F12B61"/>
    <w:rsid w:val="00F34722"/>
    <w:rsid w:val="00F357AD"/>
    <w:rsid w:val="00F36A6A"/>
    <w:rsid w:val="00F84810"/>
    <w:rsid w:val="00FC451C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51DE"/>
  <w15:docId w15:val="{D69DAFB9-2A59-4672-8A5D-CAFB76A3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2B61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2B6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12B61"/>
  </w:style>
  <w:style w:type="paragraph" w:styleId="a3">
    <w:name w:val="Body Text Indent"/>
    <w:basedOn w:val="a"/>
    <w:link w:val="a4"/>
    <w:rsid w:val="00F12B6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2B61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styleId="a5">
    <w:name w:val="Normal (Web)"/>
    <w:basedOn w:val="a"/>
    <w:rsid w:val="00F1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12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2B6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F12B6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F12B61"/>
    <w:rPr>
      <w:rFonts w:ascii="Times New Roman" w:hAnsi="Times New Roman" w:cs="Times New Roman"/>
      <w:i/>
      <w:iCs/>
      <w:sz w:val="22"/>
      <w:szCs w:val="22"/>
    </w:rPr>
  </w:style>
  <w:style w:type="paragraph" w:customStyle="1" w:styleId="a6">
    <w:name w:val="А_основной"/>
    <w:basedOn w:val="a"/>
    <w:link w:val="a7"/>
    <w:qFormat/>
    <w:rsid w:val="00F12B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F12B61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12B6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rsid w:val="00F12B61"/>
    <w:rPr>
      <w:color w:val="0000FF"/>
      <w:u w:val="single"/>
    </w:rPr>
  </w:style>
  <w:style w:type="paragraph" w:customStyle="1" w:styleId="Style16">
    <w:name w:val="Style16"/>
    <w:basedOn w:val="a"/>
    <w:rsid w:val="00F12B61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12B61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12B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59"/>
    <w:rsid w:val="00F12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15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52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">
    <w:name w:val="Основной текст + 9;5 pt"/>
    <w:basedOn w:val="a0"/>
    <w:rsid w:val="0015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AB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5C5"/>
  </w:style>
  <w:style w:type="paragraph" w:styleId="af">
    <w:name w:val="footer"/>
    <w:basedOn w:val="a"/>
    <w:link w:val="af0"/>
    <w:unhideWhenUsed/>
    <w:rsid w:val="00AB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5C5"/>
  </w:style>
  <w:style w:type="paragraph" w:customStyle="1" w:styleId="western">
    <w:name w:val="western"/>
    <w:basedOn w:val="a"/>
    <w:rsid w:val="00A4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2444-1A5B-44F0-A45E-D2F09AA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</dc:creator>
  <cp:lastModifiedBy>Юлия Агаркова</cp:lastModifiedBy>
  <cp:revision>9</cp:revision>
  <cp:lastPrinted>2021-10-11T07:39:00Z</cp:lastPrinted>
  <dcterms:created xsi:type="dcterms:W3CDTF">2020-09-12T19:12:00Z</dcterms:created>
  <dcterms:modified xsi:type="dcterms:W3CDTF">2021-10-11T07:39:00Z</dcterms:modified>
</cp:coreProperties>
</file>